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大开发  2-3岁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20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1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0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大开发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68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